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786FD" w14:textId="308A6207" w:rsidR="009E01A7" w:rsidRDefault="009E01A7" w:rsidP="0012219C">
      <w:pPr>
        <w:pStyle w:val="berschrift1"/>
      </w:pPr>
      <w:r>
        <w:t xml:space="preserve">Anleitung: Hintergrund-Bild am Tablet </w:t>
      </w:r>
    </w:p>
    <w:p w14:paraId="66864705" w14:textId="54FA0EA4" w:rsidR="00D06DE5" w:rsidRDefault="009E01A7" w:rsidP="009E01A7">
      <w:r>
        <w:t xml:space="preserve">Sie können auf Ihrem Tablet </w:t>
      </w:r>
      <w:r w:rsidR="001F57F4">
        <w:t xml:space="preserve">jederzeit </w:t>
      </w:r>
      <w:r>
        <w:t>den Hintergrund am Start- und/oder Sperrbildschirm ändern</w:t>
      </w:r>
      <w:r w:rsidR="00D06DE5">
        <w:t>.</w:t>
      </w:r>
    </w:p>
    <w:p w14:paraId="2AA63EE8" w14:textId="0130F0AD" w:rsidR="00D06DE5" w:rsidRDefault="00D06DE5" w:rsidP="00D06DE5">
      <w:pPr>
        <w:pStyle w:val="Listenabsatz"/>
        <w:numPr>
          <w:ilvl w:val="0"/>
          <w:numId w:val="21"/>
        </w:numPr>
      </w:pPr>
      <w:r>
        <w:t xml:space="preserve">Sie können entweder aus Motiven </w:t>
      </w:r>
      <w:r w:rsidR="001F57F4">
        <w:t>aus</w:t>
      </w:r>
      <w:r>
        <w:t>wählen, die am Gerät bereits vorhanden sind oder</w:t>
      </w:r>
    </w:p>
    <w:p w14:paraId="0FE3A5EF" w14:textId="6644FE8E" w:rsidR="009E01A7" w:rsidRDefault="00D06DE5" w:rsidP="00D06DE5">
      <w:pPr>
        <w:pStyle w:val="Listenabsatz"/>
        <w:numPr>
          <w:ilvl w:val="0"/>
          <w:numId w:val="21"/>
        </w:numPr>
      </w:pPr>
      <w:r>
        <w:t>Sie können dafür ein Bild verwend</w:t>
      </w:r>
      <w:r w:rsidR="001F57F4">
        <w:t>en, das auf dem Gerät gespeichert ist</w:t>
      </w:r>
      <w:r w:rsidR="009E01A7">
        <w:t xml:space="preserve">. </w:t>
      </w:r>
    </w:p>
    <w:p w14:paraId="005A8623" w14:textId="77777777" w:rsidR="009E01A7" w:rsidRDefault="009E01A7" w:rsidP="009E01A7"/>
    <w:p w14:paraId="451E2CEC" w14:textId="01343A6C" w:rsidR="00D06DE5" w:rsidRPr="00D06DE5" w:rsidRDefault="00D06DE5" w:rsidP="00D06DE5">
      <w:pPr>
        <w:pStyle w:val="berschrift2"/>
        <w:numPr>
          <w:ilvl w:val="0"/>
          <w:numId w:val="23"/>
        </w:numPr>
      </w:pPr>
      <w:r w:rsidRPr="00D06DE5">
        <w:t>ein Hintergrundmotiv wählen</w:t>
      </w:r>
    </w:p>
    <w:p w14:paraId="31AE31C7" w14:textId="77777777" w:rsidR="00D06DE5" w:rsidRDefault="00D06DE5" w:rsidP="00D06DE5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</w:p>
    <w:p w14:paraId="02B8632F" w14:textId="3B9B5B76" w:rsidR="00D06DE5" w:rsidRDefault="002D551E" w:rsidP="00D06DE5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E5B499" wp14:editId="6489C248">
                <wp:simplePos x="0" y="0"/>
                <wp:positionH relativeFrom="column">
                  <wp:posOffset>2665730</wp:posOffset>
                </wp:positionH>
                <wp:positionV relativeFrom="paragraph">
                  <wp:posOffset>194310</wp:posOffset>
                </wp:positionV>
                <wp:extent cx="998220" cy="255270"/>
                <wp:effectExtent l="38100" t="19050" r="11430" b="6858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2552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3AE31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5" o:spid="_x0000_s1026" type="#_x0000_t32" style="position:absolute;margin-left:209.9pt;margin-top:15.3pt;width:78.6pt;height:20.1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" strokecolor="#936" strokeweight="2.25pt">
                <v:stroke endarrow="block"/>
              </v:shape>
            </w:pict>
          </mc:Fallback>
        </mc:AlternateContent>
      </w:r>
      <w:r w:rsidR="00D06DE5">
        <w:rPr>
          <w:color w:val="000000" w:themeColor="text1"/>
        </w:rPr>
        <w:t>1) Öffnen Sie die Einstellungen</w:t>
      </w:r>
      <w:r>
        <w:rPr>
          <w:color w:val="000000" w:themeColor="text1"/>
        </w:rPr>
        <w:t xml:space="preserve"> durch Tippen auf das</w:t>
      </w:r>
      <w:r w:rsidR="00D06DE5">
        <w:rPr>
          <w:color w:val="000000" w:themeColor="text1"/>
        </w:rPr>
        <w:t xml:space="preserve"> Zahnrad</w:t>
      </w:r>
      <w:r>
        <w:rPr>
          <w:color w:val="000000" w:themeColor="text1"/>
        </w:rPr>
        <w:t>!</w:t>
      </w:r>
      <w:r w:rsidR="00D06DE5">
        <w:rPr>
          <w:color w:val="000000" w:themeColor="text1"/>
        </w:rPr>
        <w:t xml:space="preserve"> </w:t>
      </w:r>
    </w:p>
    <w:p w14:paraId="76C1A4EA" w14:textId="66C26E11" w:rsidR="00D06DE5" w:rsidRDefault="00D06DE5" w:rsidP="00D06DE5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>
        <w:rPr>
          <w:noProof/>
          <w:color w:val="000000" w:themeColor="text1"/>
          <w:lang w:val="de-AT" w:eastAsia="de-AT"/>
        </w:rPr>
        <w:drawing>
          <wp:inline distT="0" distB="0" distL="0" distR="0" wp14:anchorId="2B2C3F95" wp14:editId="13EF3826">
            <wp:extent cx="2745652" cy="756557"/>
            <wp:effectExtent l="19050" t="19050" r="17145" b="2476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einstellung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554" cy="756254"/>
                    </a:xfrm>
                    <a:prstGeom prst="rect">
                      <a:avLst/>
                    </a:prstGeom>
                    <a:ln>
                      <a:solidFill>
                        <a:srgbClr val="963366"/>
                      </a:solidFill>
                    </a:ln>
                  </pic:spPr>
                </pic:pic>
              </a:graphicData>
            </a:graphic>
          </wp:inline>
        </w:drawing>
      </w:r>
    </w:p>
    <w:p w14:paraId="7DE0909B" w14:textId="7D193D6E" w:rsidR="00D06DE5" w:rsidRDefault="00D06DE5" w:rsidP="00D06DE5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</w:p>
    <w:p w14:paraId="2B1874EF" w14:textId="78C8B981" w:rsidR="00D06DE5" w:rsidRDefault="00D06DE5" w:rsidP="00D06DE5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tabs>
          <w:tab w:val="left" w:pos="4911"/>
        </w:tabs>
        <w:spacing w:after="120"/>
        <w:rPr>
          <w:color w:val="000000" w:themeColor="text1"/>
        </w:rPr>
      </w:pPr>
      <w:r>
        <w:rPr>
          <w:color w:val="000000" w:themeColor="text1"/>
        </w:rPr>
        <w:t>2) Öffnen Sie den Bereich „Hintergrundbild“</w:t>
      </w:r>
      <w:r w:rsidR="002D551E">
        <w:rPr>
          <w:color w:val="000000" w:themeColor="text1"/>
        </w:rPr>
        <w:t>!</w:t>
      </w:r>
    </w:p>
    <w:p w14:paraId="644ABA95" w14:textId="5DEE559E" w:rsidR="00D06DE5" w:rsidRDefault="00D06DE5" w:rsidP="00D06DE5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0B1D4D" wp14:editId="5B49CFA3">
                <wp:simplePos x="0" y="0"/>
                <wp:positionH relativeFrom="column">
                  <wp:posOffset>1233170</wp:posOffset>
                </wp:positionH>
                <wp:positionV relativeFrom="paragraph">
                  <wp:posOffset>20954</wp:posOffset>
                </wp:positionV>
                <wp:extent cx="1003300" cy="473075"/>
                <wp:effectExtent l="38100" t="19050" r="25400" b="41275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0" cy="473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C1576B" id="Gerade Verbindung mit Pfeil 26" o:spid="_x0000_s1026" type="#_x0000_t32" style="position:absolute;margin-left:97.1pt;margin-top:1.65pt;width:79pt;height:37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" strokecolor="#936" strokeweight="2.25pt">
                <v:stroke endarrow="block"/>
              </v:shape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2269FF57" wp14:editId="39AF8525">
            <wp:extent cx="3799114" cy="1181100"/>
            <wp:effectExtent l="19050" t="19050" r="11430" b="1905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9114" cy="1181100"/>
                    </a:xfrm>
                    <a:prstGeom prst="rect">
                      <a:avLst/>
                    </a:prstGeom>
                    <a:ln>
                      <a:solidFill>
                        <a:srgbClr val="963366"/>
                      </a:solidFill>
                    </a:ln>
                  </pic:spPr>
                </pic:pic>
              </a:graphicData>
            </a:graphic>
          </wp:inline>
        </w:drawing>
      </w:r>
    </w:p>
    <w:p w14:paraId="21E4C417" w14:textId="469CA431" w:rsidR="00D06DE5" w:rsidRDefault="00D06DE5" w:rsidP="00D06DE5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</w:p>
    <w:p w14:paraId="63F2A065" w14:textId="4E025249" w:rsidR="0035774D" w:rsidRDefault="0035774D" w:rsidP="00D06DE5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479BE4" wp14:editId="1D93A99F">
                <wp:simplePos x="0" y="0"/>
                <wp:positionH relativeFrom="column">
                  <wp:posOffset>1332230</wp:posOffset>
                </wp:positionH>
                <wp:positionV relativeFrom="paragraph">
                  <wp:posOffset>200026</wp:posOffset>
                </wp:positionV>
                <wp:extent cx="635000" cy="232410"/>
                <wp:effectExtent l="38100" t="19050" r="12700" b="53340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0" cy="2324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94384D" id="Gerade Verbindung mit Pfeil 27" o:spid="_x0000_s1026" type="#_x0000_t32" style="position:absolute;margin-left:104.9pt;margin-top:15.75pt;width:50pt;height:18.3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" strokecolor="#936" strokeweight="2.25pt">
                <v:stroke endarrow="block"/>
              </v:shape>
            </w:pict>
          </mc:Fallback>
        </mc:AlternateContent>
      </w:r>
      <w:r w:rsidR="00D06DE5">
        <w:rPr>
          <w:color w:val="000000" w:themeColor="text1"/>
        </w:rPr>
        <w:t>3) Wählen Sie „</w:t>
      </w:r>
      <w:r>
        <w:rPr>
          <w:color w:val="000000" w:themeColor="text1"/>
        </w:rPr>
        <w:t>M</w:t>
      </w:r>
      <w:r w:rsidR="00D06DE5">
        <w:rPr>
          <w:color w:val="000000" w:themeColor="text1"/>
        </w:rPr>
        <w:t>eine Hintergründe“, um zur Auswahl an Motiven zu kommen</w:t>
      </w:r>
      <w:r w:rsidR="002D551E">
        <w:rPr>
          <w:color w:val="000000" w:themeColor="text1"/>
        </w:rPr>
        <w:t>!</w:t>
      </w:r>
    </w:p>
    <w:p w14:paraId="604377A7" w14:textId="2E3CDE0C" w:rsidR="00D06DE5" w:rsidRDefault="00D06DE5" w:rsidP="00D06DE5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>
        <w:rPr>
          <w:noProof/>
          <w:lang w:val="de-AT" w:eastAsia="de-AT"/>
        </w:rPr>
        <w:drawing>
          <wp:inline distT="0" distB="0" distL="0" distR="0" wp14:anchorId="3D7FE882" wp14:editId="44DEEFAF">
            <wp:extent cx="5480957" cy="642257"/>
            <wp:effectExtent l="19050" t="19050" r="24765" b="2476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0957" cy="642257"/>
                    </a:xfrm>
                    <a:prstGeom prst="rect">
                      <a:avLst/>
                    </a:prstGeom>
                    <a:ln>
                      <a:solidFill>
                        <a:srgbClr val="963366"/>
                      </a:solidFill>
                    </a:ln>
                  </pic:spPr>
                </pic:pic>
              </a:graphicData>
            </a:graphic>
          </wp:inline>
        </w:drawing>
      </w:r>
    </w:p>
    <w:p w14:paraId="17521E95" w14:textId="77777777" w:rsidR="00D06DE5" w:rsidRDefault="00D06DE5" w:rsidP="00D06DE5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</w:p>
    <w:p w14:paraId="446BF699" w14:textId="77777777" w:rsidR="00D06DE5" w:rsidRPr="006B19A8" w:rsidRDefault="00D06DE5" w:rsidP="00D06DE5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>
        <w:rPr>
          <w:color w:val="000000" w:themeColor="text1"/>
        </w:rPr>
        <w:t>4) Wählen Sie ein passendes Motiv aus und tippen Sie darauf.</w:t>
      </w:r>
      <w:r w:rsidRPr="006B19A8">
        <w:rPr>
          <w:color w:val="000000" w:themeColor="text1"/>
        </w:rPr>
        <w:t xml:space="preserve"> </w:t>
      </w:r>
    </w:p>
    <w:p w14:paraId="7CE01575" w14:textId="77777777" w:rsidR="00D06DE5" w:rsidRPr="006B19A8" w:rsidRDefault="00D06DE5" w:rsidP="00D06DE5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</w:p>
    <w:p w14:paraId="3BA42D74" w14:textId="12A45961" w:rsidR="00D06DE5" w:rsidRDefault="00AC411A" w:rsidP="005F573C">
      <w:pPr>
        <w:keepNext/>
        <w:keepLines/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>
        <w:rPr>
          <w:noProof/>
          <w:lang w:val="de-AT" w:eastAsia="de-AT"/>
        </w:rPr>
        <w:lastRenderedPageBreak/>
        <w:drawing>
          <wp:anchor distT="0" distB="0" distL="114300" distR="114300" simplePos="0" relativeHeight="251676672" behindDoc="0" locked="0" layoutInCell="1" allowOverlap="1" wp14:anchorId="4DC69AF0" wp14:editId="05E2993A">
            <wp:simplePos x="0" y="0"/>
            <wp:positionH relativeFrom="column">
              <wp:posOffset>-608330</wp:posOffset>
            </wp:positionH>
            <wp:positionV relativeFrom="paragraph">
              <wp:posOffset>429895</wp:posOffset>
            </wp:positionV>
            <wp:extent cx="2503170" cy="1338580"/>
            <wp:effectExtent l="0" t="0" r="0" b="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DE5">
        <w:rPr>
          <w:color w:val="000000" w:themeColor="text1"/>
        </w:rPr>
        <w:t>5) Sie werden nun gefragt, auf welchem Bildschirm das Motiv angezeigt werden soll. Am unteren Bildschirmrand erscheint folgendes Auswahlmenü:</w:t>
      </w:r>
    </w:p>
    <w:p w14:paraId="70ECF16B" w14:textId="0B3F336B" w:rsidR="00D06DE5" w:rsidRDefault="005F573C" w:rsidP="005F573C">
      <w:pPr>
        <w:keepNext/>
        <w:keepLines/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06537C" wp14:editId="045155F0">
                <wp:simplePos x="0" y="0"/>
                <wp:positionH relativeFrom="column">
                  <wp:posOffset>311150</wp:posOffset>
                </wp:positionH>
                <wp:positionV relativeFrom="paragraph">
                  <wp:posOffset>205740</wp:posOffset>
                </wp:positionV>
                <wp:extent cx="1648460" cy="278130"/>
                <wp:effectExtent l="38100" t="19050" r="8890" b="64770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8460" cy="2781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79211F" id="Gerade Verbindung mit Pfeil 29" o:spid="_x0000_s1026" type="#_x0000_t32" style="position:absolute;margin-left:24.5pt;margin-top:16.2pt;width:129.8pt;height:21.9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" strokecolor="#936" strokeweight="2.25pt">
                <v:stroke endarrow="block"/>
              </v:shape>
            </w:pict>
          </mc:Fallback>
        </mc:AlternateContent>
      </w:r>
      <w:r w:rsidR="00D06DE5">
        <w:rPr>
          <w:color w:val="000000" w:themeColor="text1"/>
        </w:rPr>
        <w:t>Tippen Sie auf „</w:t>
      </w:r>
      <w:r w:rsidR="00D06DE5" w:rsidRPr="0096673B">
        <w:rPr>
          <w:i/>
          <w:iCs/>
          <w:color w:val="000000" w:themeColor="text1"/>
        </w:rPr>
        <w:t>Startbildschirm</w:t>
      </w:r>
      <w:r w:rsidR="00D06DE5">
        <w:rPr>
          <w:color w:val="000000" w:themeColor="text1"/>
        </w:rPr>
        <w:t xml:space="preserve">“, wenn Sie das Bild als Hintergrund für den Startbildschirm wählen wollen. </w:t>
      </w:r>
    </w:p>
    <w:p w14:paraId="3054882A" w14:textId="3D942C90" w:rsidR="00D06DE5" w:rsidRDefault="005F573C" w:rsidP="005F573C">
      <w:pPr>
        <w:keepNext/>
        <w:keepLines/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10189D" wp14:editId="6DF31C51">
                <wp:simplePos x="0" y="0"/>
                <wp:positionH relativeFrom="column">
                  <wp:posOffset>312420</wp:posOffset>
                </wp:positionH>
                <wp:positionV relativeFrom="paragraph">
                  <wp:posOffset>200025</wp:posOffset>
                </wp:positionV>
                <wp:extent cx="1631950" cy="73025"/>
                <wp:effectExtent l="0" t="95250" r="6350" b="60325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1950" cy="73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E9CEDE" id="Gerade Verbindung mit Pfeil 30" o:spid="_x0000_s1026" type="#_x0000_t32" style="position:absolute;margin-left:24.6pt;margin-top:15.75pt;width:128.5pt;height:5.7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" strokecolor="#936" strokeweight="2.25pt">
                <v:stroke endarrow="block"/>
              </v:shape>
            </w:pict>
          </mc:Fallback>
        </mc:AlternateContent>
      </w:r>
      <w:r w:rsidR="00D06DE5">
        <w:rPr>
          <w:color w:val="000000" w:themeColor="text1"/>
        </w:rPr>
        <w:br/>
        <w:t>Tippen Sie auf „Sperrbildschirm“, wenn Sie das Bild dann sehen wollen, wenn Sie das Tablet einschalten und das Sperrmuster angezeigt wird.</w:t>
      </w:r>
    </w:p>
    <w:p w14:paraId="787E5A30" w14:textId="02B1A138" w:rsidR="005F573C" w:rsidRDefault="005F573C" w:rsidP="005F573C">
      <w:pPr>
        <w:keepNext/>
        <w:keepLines/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>
        <w:rPr>
          <w:color w:val="000000" w:themeColor="text1"/>
        </w:rPr>
        <w:t xml:space="preserve">Wenn Sie „Sperr- und Startbildschirm“ auswählen, wird </w:t>
      </w:r>
      <w:r w:rsidR="0035774D">
        <w:rPr>
          <w:color w:val="000000" w:themeColor="text1"/>
        </w:rPr>
        <w:t>das Motiv</w:t>
      </w:r>
      <w:r>
        <w:rPr>
          <w:color w:val="000000" w:themeColor="text1"/>
        </w:rPr>
        <w:t xml:space="preserve"> auf beiden </w:t>
      </w:r>
      <w:r w:rsidR="002D551E">
        <w:rPr>
          <w:color w:val="000000" w:themeColor="text1"/>
        </w:rPr>
        <w:t xml:space="preserve">Bildschirmen </w:t>
      </w:r>
      <w:r>
        <w:rPr>
          <w:color w:val="000000" w:themeColor="text1"/>
        </w:rPr>
        <w:t>angezeigt.</w:t>
      </w:r>
    </w:p>
    <w:p w14:paraId="35F88F1F" w14:textId="77777777" w:rsidR="00D06DE5" w:rsidRPr="006B19A8" w:rsidRDefault="00D06DE5" w:rsidP="00D06DE5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</w:p>
    <w:p w14:paraId="002D4F0F" w14:textId="75C92B8E" w:rsidR="005F573C" w:rsidRDefault="008C7473" w:rsidP="0035774D">
      <w:pPr>
        <w:keepNext/>
        <w:keepLines/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>
        <w:rPr>
          <w:color w:val="000000" w:themeColor="text1"/>
        </w:rPr>
        <w:t>6</w:t>
      </w:r>
      <w:r w:rsidR="00D06DE5">
        <w:rPr>
          <w:color w:val="000000" w:themeColor="text1"/>
        </w:rPr>
        <w:t xml:space="preserve">) </w:t>
      </w:r>
      <w:r w:rsidR="005F573C">
        <w:rPr>
          <w:color w:val="000000" w:themeColor="text1"/>
        </w:rPr>
        <w:t>Das Tablet zeigt nun eine Vorschau</w:t>
      </w:r>
      <w:r w:rsidR="0035774D">
        <w:rPr>
          <w:color w:val="000000" w:themeColor="text1"/>
        </w:rPr>
        <w:t>.</w:t>
      </w:r>
      <w:r w:rsidR="005F573C">
        <w:rPr>
          <w:color w:val="000000" w:themeColor="text1"/>
        </w:rPr>
        <w:t xml:space="preserve"> </w:t>
      </w:r>
      <w:r w:rsidR="00D06DE5">
        <w:rPr>
          <w:color w:val="000000" w:themeColor="text1"/>
        </w:rPr>
        <w:t xml:space="preserve">Das heißt, Sie sehen, wie das </w:t>
      </w:r>
      <w:r>
        <w:rPr>
          <w:color w:val="000000" w:themeColor="text1"/>
        </w:rPr>
        <w:t>von Ihnen gewählte Motiv</w:t>
      </w:r>
      <w:r w:rsidR="00D06DE5">
        <w:rPr>
          <w:color w:val="000000" w:themeColor="text1"/>
        </w:rPr>
        <w:t xml:space="preserve"> als </w:t>
      </w:r>
      <w:r w:rsidR="005F573C">
        <w:rPr>
          <w:color w:val="000000" w:themeColor="text1"/>
        </w:rPr>
        <w:t>Hintergrund aussieht. Hier ein Beispiel:</w:t>
      </w:r>
    </w:p>
    <w:p w14:paraId="4ABE0E85" w14:textId="17B361BA" w:rsidR="005F573C" w:rsidRDefault="00AC411A" w:rsidP="0035774D">
      <w:pPr>
        <w:keepNext/>
        <w:keepLines/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B87EDD" wp14:editId="2D2AB00F">
                <wp:simplePos x="0" y="0"/>
                <wp:positionH relativeFrom="column">
                  <wp:posOffset>3801110</wp:posOffset>
                </wp:positionH>
                <wp:positionV relativeFrom="paragraph">
                  <wp:posOffset>3186430</wp:posOffset>
                </wp:positionV>
                <wp:extent cx="868680" cy="655320"/>
                <wp:effectExtent l="38100" t="38100" r="26670" b="30480"/>
                <wp:wrapNone/>
                <wp:docPr id="228" name="Gerade Verbindung mit Pfei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8680" cy="6553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EA6DBE" id="Gerade Verbindung mit Pfeil 228" o:spid="_x0000_s1026" type="#_x0000_t32" style="position:absolute;margin-left:299.3pt;margin-top:250.9pt;width:68.4pt;height:51.6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" strokecolor="#936" strokeweight="2.25pt">
                <v:stroke endarrow="block"/>
              </v:shape>
            </w:pict>
          </mc:Fallback>
        </mc:AlternateContent>
      </w: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A0F1B2" wp14:editId="0D2438E4">
                <wp:simplePos x="0" y="0"/>
                <wp:positionH relativeFrom="column">
                  <wp:posOffset>2429510</wp:posOffset>
                </wp:positionH>
                <wp:positionV relativeFrom="paragraph">
                  <wp:posOffset>2889250</wp:posOffset>
                </wp:positionV>
                <wp:extent cx="160020" cy="434340"/>
                <wp:effectExtent l="19050" t="38100" r="49530" b="22860"/>
                <wp:wrapNone/>
                <wp:docPr id="226" name="Gerade Verbindung mit Pfei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" cy="4343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0C3545" id="Gerade Verbindung mit Pfeil 226" o:spid="_x0000_s1026" type="#_x0000_t32" style="position:absolute;margin-left:191.3pt;margin-top:227.5pt;width:12.6pt;height:34.2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" strokecolor="#936" strokeweight="2.25pt">
                <v:stroke endarrow="block"/>
              </v:shape>
            </w:pict>
          </mc:Fallback>
        </mc:AlternateContent>
      </w:r>
      <w:r w:rsidR="005F573C">
        <w:rPr>
          <w:noProof/>
          <w:lang w:val="de-AT" w:eastAsia="de-AT"/>
        </w:rPr>
        <w:drawing>
          <wp:inline distT="0" distB="0" distL="0" distR="0" wp14:anchorId="243230AE" wp14:editId="2CC07503">
            <wp:extent cx="5212080" cy="3252523"/>
            <wp:effectExtent l="0" t="0" r="7620" b="508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5319" cy="32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6644" w14:textId="76CE7F78" w:rsidR="00D06DE5" w:rsidRDefault="00D06DE5" w:rsidP="0035774D">
      <w:pPr>
        <w:keepNext/>
        <w:keepLines/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>
        <w:rPr>
          <w:color w:val="000000" w:themeColor="text1"/>
        </w:rPr>
        <w:t>Tippen Sie unten auf das Feld „Als Startbildschirm festlegen“ oder „</w:t>
      </w:r>
      <w:r w:rsidR="008C7473">
        <w:rPr>
          <w:color w:val="000000" w:themeColor="text1"/>
        </w:rPr>
        <w:t xml:space="preserve">Als Sperrbildschirm festlegen“, wenn Ihnen das Motiv gefällt. </w:t>
      </w:r>
    </w:p>
    <w:p w14:paraId="6ABDD224" w14:textId="3E22CCAC" w:rsidR="008C7473" w:rsidRDefault="008C7473" w:rsidP="0035774D">
      <w:pPr>
        <w:keepNext/>
        <w:keepLines/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>
        <w:rPr>
          <w:color w:val="000000" w:themeColor="text1"/>
        </w:rPr>
        <w:t xml:space="preserve">Wollen Sie ein anderes Motiv auswählen wollen, tippen Sie auf die eckige Klammer </w:t>
      </w:r>
      <w:r w:rsidR="0035774D">
        <w:rPr>
          <w:color w:val="000000" w:themeColor="text1"/>
        </w:rPr>
        <w:t>„</w:t>
      </w:r>
      <w:r>
        <w:rPr>
          <w:noProof/>
          <w:lang w:val="de-AT" w:eastAsia="de-AT"/>
        </w:rPr>
        <w:t>&lt;</w:t>
      </w:r>
      <w:r w:rsidR="0035774D">
        <w:rPr>
          <w:noProof/>
          <w:lang w:val="de-AT" w:eastAsia="de-AT"/>
        </w:rPr>
        <w:t>“</w:t>
      </w:r>
      <w:r>
        <w:rPr>
          <w:noProof/>
          <w:lang w:val="de-AT" w:eastAsia="de-AT"/>
        </w:rPr>
        <w:t xml:space="preserve"> in der Navigationsleiste unten.</w:t>
      </w:r>
      <w:r w:rsidR="0035774D">
        <w:rPr>
          <w:noProof/>
          <w:lang w:val="de-AT" w:eastAsia="de-AT"/>
        </w:rPr>
        <w:t xml:space="preserve"> Dann kommen Sie wieder zu den Auswahlmöglichkeiten zurück.</w:t>
      </w:r>
    </w:p>
    <w:p w14:paraId="1A3AF58E" w14:textId="77777777" w:rsidR="00D06DE5" w:rsidRDefault="00D06DE5" w:rsidP="00D06DE5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</w:p>
    <w:p w14:paraId="7E85C618" w14:textId="77777777" w:rsidR="008C7473" w:rsidRDefault="008C7473" w:rsidP="00D06DE5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>
        <w:rPr>
          <w:color w:val="000000" w:themeColor="text1"/>
        </w:rPr>
        <w:t>7</w:t>
      </w:r>
      <w:r w:rsidR="00D06DE5">
        <w:rPr>
          <w:color w:val="000000" w:themeColor="text1"/>
        </w:rPr>
        <w:t xml:space="preserve">) </w:t>
      </w:r>
      <w:r>
        <w:rPr>
          <w:color w:val="000000" w:themeColor="text1"/>
        </w:rPr>
        <w:t>Geschafft!</w:t>
      </w:r>
      <w:r w:rsidR="00D06DE5">
        <w:rPr>
          <w:color w:val="000000" w:themeColor="text1"/>
        </w:rPr>
        <w:t xml:space="preserve"> </w:t>
      </w:r>
    </w:p>
    <w:p w14:paraId="6B9B4612" w14:textId="1D828FC6" w:rsidR="00D06DE5" w:rsidRDefault="00AC411A" w:rsidP="00D06DE5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>
        <w:rPr>
          <w:color w:val="000000" w:themeColor="text1"/>
        </w:rPr>
        <w:t>Durch Wechsel</w:t>
      </w:r>
      <w:r w:rsidR="00D06DE5">
        <w:rPr>
          <w:color w:val="000000" w:themeColor="text1"/>
        </w:rPr>
        <w:t xml:space="preserve"> zum Startbildschirm wird der neue Hintergrund angezeigt. </w:t>
      </w:r>
      <w:r>
        <w:rPr>
          <w:color w:val="000000" w:themeColor="text1"/>
        </w:rPr>
        <w:t xml:space="preserve">Sie können </w:t>
      </w:r>
      <w:r w:rsidR="00D06DE5">
        <w:rPr>
          <w:color w:val="000000" w:themeColor="text1"/>
        </w:rPr>
        <w:t>das Motiv jederzeit gegen ein anderes</w:t>
      </w:r>
      <w:r>
        <w:rPr>
          <w:color w:val="000000" w:themeColor="text1"/>
        </w:rPr>
        <w:t xml:space="preserve"> Motiv</w:t>
      </w:r>
      <w:r w:rsidR="00D06DE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der Bild </w:t>
      </w:r>
      <w:r w:rsidR="00D06DE5">
        <w:rPr>
          <w:color w:val="000000" w:themeColor="text1"/>
        </w:rPr>
        <w:t>umtauschen</w:t>
      </w:r>
      <w:r>
        <w:rPr>
          <w:color w:val="000000" w:themeColor="text1"/>
        </w:rPr>
        <w:t>.</w:t>
      </w:r>
    </w:p>
    <w:p w14:paraId="76C96FB0" w14:textId="58E9A318" w:rsidR="009E01A7" w:rsidRPr="00EF0A5C" w:rsidRDefault="008C7473" w:rsidP="008C7473">
      <w:pPr>
        <w:pStyle w:val="berschrift2"/>
        <w:rPr>
          <w:rFonts w:eastAsia="Times New Roman"/>
        </w:rPr>
      </w:pPr>
      <w:r>
        <w:rPr>
          <w:rFonts w:eastAsia="Times New Roman"/>
        </w:rPr>
        <w:lastRenderedPageBreak/>
        <w:t>b</w:t>
      </w:r>
      <w:r w:rsidR="009E01A7">
        <w:rPr>
          <w:rFonts w:eastAsia="Times New Roman"/>
        </w:rPr>
        <w:t xml:space="preserve">) </w:t>
      </w:r>
      <w:r>
        <w:t>ein Hintergrundbild wählen</w:t>
      </w:r>
    </w:p>
    <w:p w14:paraId="28CEA102" w14:textId="0FE13937" w:rsidR="009E01A7" w:rsidRDefault="009E01A7" w:rsidP="009E01A7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</w:p>
    <w:p w14:paraId="047EA384" w14:textId="1B420528" w:rsidR="006E154F" w:rsidRDefault="006E154F" w:rsidP="006E154F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482E75" wp14:editId="615FD71E">
                <wp:simplePos x="0" y="0"/>
                <wp:positionH relativeFrom="column">
                  <wp:posOffset>2688590</wp:posOffset>
                </wp:positionH>
                <wp:positionV relativeFrom="paragraph">
                  <wp:posOffset>199390</wp:posOffset>
                </wp:positionV>
                <wp:extent cx="1108710" cy="201930"/>
                <wp:effectExtent l="38100" t="19050" r="15240" b="64770"/>
                <wp:wrapNone/>
                <wp:docPr id="229" name="Gerade Verbindung mit Pfei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710" cy="2019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85D71D" id="Gerade Verbindung mit Pfeil 229" o:spid="_x0000_s1026" type="#_x0000_t32" style="position:absolute;margin-left:211.7pt;margin-top:15.7pt;width:87.3pt;height:15.9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" strokecolor="#936" strokeweight="2.25pt">
                <v:stroke endarrow="block"/>
              </v:shape>
            </w:pict>
          </mc:Fallback>
        </mc:AlternateContent>
      </w:r>
      <w:r>
        <w:rPr>
          <w:color w:val="000000" w:themeColor="text1"/>
        </w:rPr>
        <w:t xml:space="preserve">1) </w:t>
      </w:r>
      <w:r w:rsidR="00FA1671">
        <w:rPr>
          <w:color w:val="000000" w:themeColor="text1"/>
        </w:rPr>
        <w:t xml:space="preserve">Öffnen Sie die Einstellungen durch Tippen auf das Zahnrad! </w:t>
      </w:r>
      <w:r>
        <w:rPr>
          <w:noProof/>
          <w:color w:val="000000" w:themeColor="text1"/>
          <w:lang w:val="de-AT" w:eastAsia="de-AT"/>
        </w:rPr>
        <w:drawing>
          <wp:inline distT="0" distB="0" distL="0" distR="0" wp14:anchorId="42A4EA61" wp14:editId="4BC07111">
            <wp:extent cx="2745652" cy="756557"/>
            <wp:effectExtent l="0" t="0" r="0" b="5715"/>
            <wp:docPr id="237" name="Grafi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einstellung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554" cy="75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B6EE" w14:textId="77777777" w:rsidR="006E154F" w:rsidRDefault="006E154F" w:rsidP="006E154F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</w:p>
    <w:p w14:paraId="6B9D6FDF" w14:textId="26695F47" w:rsidR="006E154F" w:rsidRDefault="006E154F" w:rsidP="00FA1671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tabs>
          <w:tab w:val="left" w:pos="4911"/>
        </w:tabs>
        <w:spacing w:after="120" w:line="240" w:lineRule="auto"/>
        <w:rPr>
          <w:color w:val="000000" w:themeColor="text1"/>
        </w:rPr>
      </w:pPr>
      <w:r>
        <w:rPr>
          <w:color w:val="000000" w:themeColor="text1"/>
        </w:rPr>
        <w:t>2) Öffnen Sie den Bereich „Hintergrundbild“</w:t>
      </w:r>
      <w:r w:rsidR="00FA1671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11D9ACAF" w14:textId="77777777" w:rsidR="006E154F" w:rsidRDefault="006E154F" w:rsidP="006E154F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BE6D3F" wp14:editId="1471DC16">
                <wp:simplePos x="0" y="0"/>
                <wp:positionH relativeFrom="column">
                  <wp:posOffset>1233170</wp:posOffset>
                </wp:positionH>
                <wp:positionV relativeFrom="paragraph">
                  <wp:posOffset>20954</wp:posOffset>
                </wp:positionV>
                <wp:extent cx="1003300" cy="473075"/>
                <wp:effectExtent l="38100" t="19050" r="25400" b="41275"/>
                <wp:wrapNone/>
                <wp:docPr id="230" name="Gerade Verbindung mit Pfei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0" cy="473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B0CCDE" id="Gerade Verbindung mit Pfeil 230" o:spid="_x0000_s1026" type="#_x0000_t32" style="position:absolute;margin-left:97.1pt;margin-top:1.65pt;width:79pt;height:37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" strokecolor="#936" strokeweight="2.25pt">
                <v:stroke endarrow="block"/>
              </v:shape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6F14F56E" wp14:editId="12187B12">
            <wp:extent cx="3799114" cy="1181100"/>
            <wp:effectExtent l="0" t="0" r="0" b="0"/>
            <wp:docPr id="240" name="Grafi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9114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73FD" w14:textId="77777777" w:rsidR="006E154F" w:rsidRDefault="006E154F" w:rsidP="006E154F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</w:p>
    <w:p w14:paraId="4CE89683" w14:textId="5C851249" w:rsidR="006E154F" w:rsidRDefault="006E154F" w:rsidP="006E154F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3609A0" wp14:editId="00F491E8">
                <wp:simplePos x="0" y="0"/>
                <wp:positionH relativeFrom="column">
                  <wp:posOffset>775970</wp:posOffset>
                </wp:positionH>
                <wp:positionV relativeFrom="paragraph">
                  <wp:posOffset>215900</wp:posOffset>
                </wp:positionV>
                <wp:extent cx="1206500" cy="460375"/>
                <wp:effectExtent l="38100" t="19050" r="12700" b="53975"/>
                <wp:wrapNone/>
                <wp:docPr id="231" name="Gerade Verbindung mit Pfei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0" cy="460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EC25F2" id="Gerade Verbindung mit Pfeil 231" o:spid="_x0000_s1026" type="#_x0000_t32" style="position:absolute;margin-left:61.1pt;margin-top:17pt;width:95pt;height:36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" strokecolor="#936" strokeweight="2.25pt">
                <v:stroke endarrow="block"/>
              </v:shape>
            </w:pict>
          </mc:Fallback>
        </mc:AlternateContent>
      </w:r>
      <w:r>
        <w:rPr>
          <w:color w:val="000000" w:themeColor="text1"/>
        </w:rPr>
        <w:t>3) Wählen Sie „Galerie“, um zu Ihren Bildern zu kommen.</w:t>
      </w:r>
      <w:r>
        <w:rPr>
          <w:color w:val="000000" w:themeColor="text1"/>
        </w:rPr>
        <w:br/>
      </w:r>
      <w:r>
        <w:rPr>
          <w:noProof/>
          <w:lang w:val="de-AT" w:eastAsia="de-AT"/>
        </w:rPr>
        <w:drawing>
          <wp:inline distT="0" distB="0" distL="0" distR="0" wp14:anchorId="05FC21A3" wp14:editId="34A325DC">
            <wp:extent cx="5480957" cy="642257"/>
            <wp:effectExtent l="0" t="0" r="5715" b="5715"/>
            <wp:docPr id="242" name="Grafi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0957" cy="64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051F" w14:textId="178B2987" w:rsidR="006E154F" w:rsidRDefault="006E154F" w:rsidP="006E154F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</w:p>
    <w:p w14:paraId="50C4D41E" w14:textId="39054279" w:rsidR="006E154F" w:rsidRDefault="006E154F" w:rsidP="006E154F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>
        <w:rPr>
          <w:color w:val="000000" w:themeColor="text1"/>
        </w:rPr>
        <w:t xml:space="preserve">4) Wählen Sie den Bereich auf Ihrem Tablet aus, </w:t>
      </w:r>
      <w:r w:rsidR="00FA1671">
        <w:rPr>
          <w:color w:val="000000" w:themeColor="text1"/>
        </w:rPr>
        <w:t>in welchem</w:t>
      </w:r>
      <w:r>
        <w:rPr>
          <w:color w:val="000000" w:themeColor="text1"/>
        </w:rPr>
        <w:t xml:space="preserve"> das Bild liegt, das Sie als Hintergrund einrichten möchten. </w:t>
      </w:r>
    </w:p>
    <w:p w14:paraId="0C279044" w14:textId="75D0338D" w:rsidR="006E154F" w:rsidRDefault="006E154F" w:rsidP="006E154F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>
        <w:rPr>
          <w:noProof/>
          <w:lang w:val="de-AT" w:eastAsia="de-AT"/>
        </w:rPr>
        <w:drawing>
          <wp:inline distT="0" distB="0" distL="0" distR="0" wp14:anchorId="7EB5ED23" wp14:editId="60A720FE">
            <wp:extent cx="4210050" cy="2580338"/>
            <wp:effectExtent l="19050" t="19050" r="19050" b="10795"/>
            <wp:docPr id="243" name="Grafi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5869" cy="2583904"/>
                    </a:xfrm>
                    <a:prstGeom prst="rect">
                      <a:avLst/>
                    </a:prstGeom>
                    <a:ln>
                      <a:solidFill>
                        <a:srgbClr val="963366"/>
                      </a:solidFill>
                    </a:ln>
                  </pic:spPr>
                </pic:pic>
              </a:graphicData>
            </a:graphic>
          </wp:inline>
        </w:drawing>
      </w:r>
    </w:p>
    <w:p w14:paraId="4F56A74D" w14:textId="7FA9B68B" w:rsidR="006E154F" w:rsidRDefault="006E154F" w:rsidP="006E154F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>
        <w:rPr>
          <w:color w:val="000000" w:themeColor="text1"/>
        </w:rPr>
        <w:lastRenderedPageBreak/>
        <w:t>Im Ordner „Kamera“ finden Sie Bilder, die Sie selbst gemacht haben.</w:t>
      </w:r>
      <w:r>
        <w:rPr>
          <w:color w:val="000000" w:themeColor="text1"/>
        </w:rPr>
        <w:br/>
        <w:t>Im Ordner „Downloads“ finden Sie Bilder, die Sie aus dem Internet heruntergeladen haben oder als E-Mail-Anhang bekommen haben.</w:t>
      </w:r>
    </w:p>
    <w:p w14:paraId="4BDD96E9" w14:textId="5B44ED56" w:rsidR="00090388" w:rsidRDefault="00090388" w:rsidP="006E154F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>
        <w:rPr>
          <w:color w:val="000000" w:themeColor="text1"/>
        </w:rPr>
        <w:t>Tippen Sie auf einen dieser Ordner.</w:t>
      </w:r>
    </w:p>
    <w:p w14:paraId="7E51DBD9" w14:textId="28F0C5C0" w:rsidR="00090388" w:rsidRDefault="00090388" w:rsidP="006E154F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</w:p>
    <w:p w14:paraId="37DF1C36" w14:textId="01DDD09B" w:rsidR="00090388" w:rsidRDefault="00090388" w:rsidP="00FA1671">
      <w:pPr>
        <w:keepNext/>
        <w:keepLines/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>
        <w:rPr>
          <w:color w:val="000000" w:themeColor="text1"/>
        </w:rPr>
        <w:t>5) Wählen Sie dann ein Bild aus, indem Sie auf den kleinen Kreis am Bildrand links oben tippen:</w:t>
      </w:r>
    </w:p>
    <w:p w14:paraId="35986D60" w14:textId="42CB7722" w:rsidR="00090388" w:rsidRDefault="00FA1671" w:rsidP="00FA1671">
      <w:pPr>
        <w:keepNext/>
        <w:keepLines/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43D844" wp14:editId="62F3A297">
                <wp:simplePos x="0" y="0"/>
                <wp:positionH relativeFrom="column">
                  <wp:posOffset>4003040</wp:posOffset>
                </wp:positionH>
                <wp:positionV relativeFrom="paragraph">
                  <wp:posOffset>180975</wp:posOffset>
                </wp:positionV>
                <wp:extent cx="1093470" cy="171450"/>
                <wp:effectExtent l="19050" t="19050" r="30480" b="76200"/>
                <wp:wrapNone/>
                <wp:docPr id="247" name="Gerade Verbindung mit Pfei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3470" cy="171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CFD768" id="Gerade Verbindung mit Pfeil 247" o:spid="_x0000_s1026" type="#_x0000_t32" style="position:absolute;margin-left:315.2pt;margin-top:14.25pt;width:86.1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" strokecolor="#936" strokeweight="2.25pt">
                <v:stroke endarrow="block"/>
              </v:shape>
            </w:pict>
          </mc:Fallback>
        </mc:AlternateContent>
      </w: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1475B7" wp14:editId="20657B6D">
                <wp:simplePos x="0" y="0"/>
                <wp:positionH relativeFrom="column">
                  <wp:posOffset>1480820</wp:posOffset>
                </wp:positionH>
                <wp:positionV relativeFrom="paragraph">
                  <wp:posOffset>220980</wp:posOffset>
                </wp:positionV>
                <wp:extent cx="1756410" cy="788670"/>
                <wp:effectExtent l="19050" t="19050" r="53340" b="49530"/>
                <wp:wrapNone/>
                <wp:docPr id="246" name="Gerade Verbindung mit Pfei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6410" cy="7886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6DC8E1" id="Gerade Verbindung mit Pfeil 246" o:spid="_x0000_s1026" type="#_x0000_t32" style="position:absolute;margin-left:116.6pt;margin-top:17.4pt;width:138.3pt;height:62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" strokecolor="#936" strokeweight="2.25pt">
                <v:stroke endarrow="block"/>
              </v:shape>
            </w:pict>
          </mc:Fallback>
        </mc:AlternateContent>
      </w:r>
      <w:r w:rsidR="00090388">
        <w:rPr>
          <w:color w:val="000000" w:themeColor="text1"/>
        </w:rPr>
        <w:t>Es erscheint ein Haken beim Bild. Tippen Sie dann auf „Fertig“.</w:t>
      </w:r>
    </w:p>
    <w:p w14:paraId="536F9734" w14:textId="14C3F015" w:rsidR="00090388" w:rsidRDefault="00090388" w:rsidP="00FA1671">
      <w:pPr>
        <w:keepNext/>
        <w:keepLines/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>
        <w:rPr>
          <w:noProof/>
          <w:lang w:val="de-AT" w:eastAsia="de-AT"/>
        </w:rPr>
        <w:drawing>
          <wp:inline distT="0" distB="0" distL="0" distR="0" wp14:anchorId="3BDE0AFA" wp14:editId="0637C23C">
            <wp:extent cx="5490210" cy="3355868"/>
            <wp:effectExtent l="19050" t="19050" r="15240" b="16510"/>
            <wp:docPr id="245" name="Grafi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7683" cy="3360436"/>
                    </a:xfrm>
                    <a:prstGeom prst="rect">
                      <a:avLst/>
                    </a:prstGeom>
                    <a:ln>
                      <a:solidFill>
                        <a:srgbClr val="963366"/>
                      </a:solidFill>
                    </a:ln>
                  </pic:spPr>
                </pic:pic>
              </a:graphicData>
            </a:graphic>
          </wp:inline>
        </w:drawing>
      </w:r>
    </w:p>
    <w:p w14:paraId="38EEE85C" w14:textId="77777777" w:rsidR="006E154F" w:rsidRDefault="006E154F" w:rsidP="00FA1671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</w:p>
    <w:p w14:paraId="11A96C85" w14:textId="02442D6A" w:rsidR="001F57F4" w:rsidRDefault="00325303" w:rsidP="0035774D">
      <w:pPr>
        <w:keepNext/>
        <w:keepLines/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95104" behindDoc="0" locked="0" layoutInCell="1" allowOverlap="1" wp14:anchorId="412EC052" wp14:editId="16C851E2">
            <wp:simplePos x="0" y="0"/>
            <wp:positionH relativeFrom="column">
              <wp:posOffset>-557530</wp:posOffset>
            </wp:positionH>
            <wp:positionV relativeFrom="paragraph">
              <wp:posOffset>421640</wp:posOffset>
            </wp:positionV>
            <wp:extent cx="2503170" cy="1338580"/>
            <wp:effectExtent l="0" t="0" r="0" b="0"/>
            <wp:wrapSquare wrapText="bothSides"/>
            <wp:docPr id="250" name="Grafi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1A7">
        <w:rPr>
          <w:color w:val="000000" w:themeColor="text1"/>
        </w:rPr>
        <w:t xml:space="preserve">6) </w:t>
      </w:r>
      <w:r w:rsidR="001F57F4">
        <w:rPr>
          <w:color w:val="000000" w:themeColor="text1"/>
        </w:rPr>
        <w:t>Sie werden nun gefragt, auf welchem Bildschirm das Motiv angezeigt werden soll. Am unteren Bildschirmrand erscheint folgendes Auswahlmenü:</w:t>
      </w:r>
    </w:p>
    <w:p w14:paraId="563D1471" w14:textId="17AA7B2D" w:rsidR="001F57F4" w:rsidRDefault="001F57F4" w:rsidP="0035774D">
      <w:pPr>
        <w:keepNext/>
        <w:keepLines/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0A5361" wp14:editId="6A2D75EB">
                <wp:simplePos x="0" y="0"/>
                <wp:positionH relativeFrom="column">
                  <wp:posOffset>331470</wp:posOffset>
                </wp:positionH>
                <wp:positionV relativeFrom="paragraph">
                  <wp:posOffset>206375</wp:posOffset>
                </wp:positionV>
                <wp:extent cx="1625600" cy="212725"/>
                <wp:effectExtent l="38100" t="19050" r="12700" b="92075"/>
                <wp:wrapNone/>
                <wp:docPr id="248" name="Gerade Verbindung mit Pfei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5600" cy="212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860D40" id="Gerade Verbindung mit Pfeil 248" o:spid="_x0000_s1026" type="#_x0000_t32" style="position:absolute;margin-left:26.1pt;margin-top:16.25pt;width:128pt;height:16.7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" strokecolor="#936" strokeweight="2.25pt">
                <v:stroke endarrow="block"/>
              </v:shape>
            </w:pict>
          </mc:Fallback>
        </mc:AlternateContent>
      </w:r>
      <w:r>
        <w:rPr>
          <w:color w:val="000000" w:themeColor="text1"/>
        </w:rPr>
        <w:t>Tippen Sie auf „</w:t>
      </w:r>
      <w:r w:rsidRPr="0096673B">
        <w:rPr>
          <w:i/>
          <w:iCs/>
          <w:color w:val="000000" w:themeColor="text1"/>
        </w:rPr>
        <w:t>Startbildschirm</w:t>
      </w:r>
      <w:r>
        <w:rPr>
          <w:color w:val="000000" w:themeColor="text1"/>
        </w:rPr>
        <w:t xml:space="preserve">“, wenn Sie das Bild als Hintergrund für den Startbildschirm wählen wollen. </w:t>
      </w:r>
    </w:p>
    <w:p w14:paraId="00460F11" w14:textId="77777777" w:rsidR="001F57F4" w:rsidRDefault="001F57F4" w:rsidP="0035774D">
      <w:pPr>
        <w:keepNext/>
        <w:keepLines/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11B5B9" wp14:editId="5B7575FD">
                <wp:simplePos x="0" y="0"/>
                <wp:positionH relativeFrom="column">
                  <wp:posOffset>312420</wp:posOffset>
                </wp:positionH>
                <wp:positionV relativeFrom="paragraph">
                  <wp:posOffset>200025</wp:posOffset>
                </wp:positionV>
                <wp:extent cx="1631950" cy="73025"/>
                <wp:effectExtent l="0" t="95250" r="6350" b="60325"/>
                <wp:wrapNone/>
                <wp:docPr id="249" name="Gerade Verbindung mit Pfei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1950" cy="73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9BD0A2" id="Gerade Verbindung mit Pfeil 249" o:spid="_x0000_s1026" type="#_x0000_t32" style="position:absolute;margin-left:24.6pt;margin-top:15.75pt;width:128.5pt;height:5.7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" strokecolor="#936" strokeweight="2.25pt">
                <v:stroke endarrow="block"/>
              </v:shape>
            </w:pict>
          </mc:Fallback>
        </mc:AlternateContent>
      </w:r>
      <w:r>
        <w:rPr>
          <w:color w:val="000000" w:themeColor="text1"/>
        </w:rPr>
        <w:br/>
        <w:t>Tippen Sie auf „Sperrbildschirm“, wenn Sie das Bild dann sehen wollen, wenn Sie das Tablet einschalten und das Sperrmuster angezeigt wird.</w:t>
      </w:r>
    </w:p>
    <w:p w14:paraId="546EFEB8" w14:textId="5376BBC8" w:rsidR="001F57F4" w:rsidRDefault="001F57F4" w:rsidP="0035774D">
      <w:pPr>
        <w:keepNext/>
        <w:keepLines/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>
        <w:rPr>
          <w:color w:val="000000" w:themeColor="text1"/>
        </w:rPr>
        <w:t xml:space="preserve">Wenn Sie „Sperr- und Startbildschirm“ auswählen, wird </w:t>
      </w:r>
      <w:r w:rsidR="00FA1671">
        <w:rPr>
          <w:color w:val="000000" w:themeColor="text1"/>
        </w:rPr>
        <w:t>das Bild</w:t>
      </w:r>
      <w:r>
        <w:rPr>
          <w:color w:val="000000" w:themeColor="text1"/>
        </w:rPr>
        <w:t xml:space="preserve"> auf beiden </w:t>
      </w:r>
      <w:r w:rsidR="00FA1671">
        <w:rPr>
          <w:color w:val="000000" w:themeColor="text1"/>
        </w:rPr>
        <w:t xml:space="preserve">Bildschirmen </w:t>
      </w:r>
      <w:r>
        <w:rPr>
          <w:color w:val="000000" w:themeColor="text1"/>
        </w:rPr>
        <w:t>angezeigt.</w:t>
      </w:r>
    </w:p>
    <w:p w14:paraId="53A3EA16" w14:textId="4976942F" w:rsidR="009E01A7" w:rsidRDefault="009E01A7" w:rsidP="009E01A7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</w:p>
    <w:p w14:paraId="72611D58" w14:textId="1DE18206" w:rsidR="001F57F4" w:rsidRDefault="001F57F4" w:rsidP="0035774D">
      <w:pPr>
        <w:keepNext/>
        <w:keepLines/>
        <w:pBdr>
          <w:top w:val="single" w:sz="4" w:space="1" w:color="943634" w:themeColor="accent2" w:themeShade="BF"/>
          <w:left w:val="single" w:sz="4" w:space="0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>
        <w:rPr>
          <w:color w:val="000000" w:themeColor="text1"/>
        </w:rPr>
        <w:lastRenderedPageBreak/>
        <w:t>7) Das Tablet zeigt nun eine Vorschau: Das heißt, Sie sehen, wie das von Ihnen gewählte Bild als Hintergrund aussieht. Hier ein Beispiel:</w:t>
      </w:r>
    </w:p>
    <w:p w14:paraId="12AFB7C0" w14:textId="52B399AF" w:rsidR="001F57F4" w:rsidRDefault="00CC7ECE" w:rsidP="0035774D">
      <w:pPr>
        <w:keepNext/>
        <w:keepLines/>
        <w:pBdr>
          <w:top w:val="single" w:sz="4" w:space="1" w:color="943634" w:themeColor="accent2" w:themeShade="BF"/>
          <w:left w:val="single" w:sz="4" w:space="0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F30D72" wp14:editId="32653A43">
                <wp:simplePos x="0" y="0"/>
                <wp:positionH relativeFrom="column">
                  <wp:posOffset>3995420</wp:posOffset>
                </wp:positionH>
                <wp:positionV relativeFrom="paragraph">
                  <wp:posOffset>3595370</wp:posOffset>
                </wp:positionV>
                <wp:extent cx="107950" cy="590550"/>
                <wp:effectExtent l="19050" t="38100" r="44450" b="19050"/>
                <wp:wrapNone/>
                <wp:docPr id="259" name="Gerade Verbindung mit Pfei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0" cy="590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7FF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59" o:spid="_x0000_s1026" type="#_x0000_t32" style="position:absolute;margin-left:314.6pt;margin-top:283.1pt;width:8.5pt;height:46.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" strokecolor="#936" strokeweight="2.25pt">
                <v:stroke endarrow="block"/>
              </v:shape>
            </w:pict>
          </mc:Fallback>
        </mc:AlternateContent>
      </w: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021876" wp14:editId="21C02079">
                <wp:simplePos x="0" y="0"/>
                <wp:positionH relativeFrom="column">
                  <wp:posOffset>2514601</wp:posOffset>
                </wp:positionH>
                <wp:positionV relativeFrom="paragraph">
                  <wp:posOffset>3208020</wp:posOffset>
                </wp:positionV>
                <wp:extent cx="45719" cy="520700"/>
                <wp:effectExtent l="76200" t="38100" r="50165" b="12700"/>
                <wp:wrapNone/>
                <wp:docPr id="258" name="Gerade Verbindung mit Pfei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20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1404E" id="Gerade Verbindung mit Pfeil 258" o:spid="_x0000_s1026" type="#_x0000_t32" style="position:absolute;margin-left:198pt;margin-top:252.6pt;width:3.6pt;height:41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" strokecolor="#936" strokeweight="2.25pt">
                <v:stroke endarrow="block"/>
              </v:shape>
            </w:pict>
          </mc:Fallback>
        </mc:AlternateContent>
      </w:r>
      <w:r w:rsidR="001F57F4">
        <w:rPr>
          <w:noProof/>
          <w:lang w:val="de-AT" w:eastAsia="de-AT"/>
        </w:rPr>
        <w:drawing>
          <wp:inline distT="0" distB="0" distL="0" distR="0" wp14:anchorId="23E63F3C" wp14:editId="6FDB66E2">
            <wp:extent cx="5759450" cy="3609975"/>
            <wp:effectExtent l="0" t="0" r="0" b="9525"/>
            <wp:docPr id="257" name="Grafik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45C1" w14:textId="1FA4228F" w:rsidR="001F57F4" w:rsidRDefault="001F57F4" w:rsidP="0035774D">
      <w:pPr>
        <w:keepNext/>
        <w:keepLines/>
        <w:pBdr>
          <w:top w:val="single" w:sz="4" w:space="1" w:color="943634" w:themeColor="accent2" w:themeShade="BF"/>
          <w:left w:val="single" w:sz="4" w:space="0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>
        <w:rPr>
          <w:color w:val="000000" w:themeColor="text1"/>
        </w:rPr>
        <w:t xml:space="preserve">Tippen Sie unten auf das Feld „Als Startbildschirm festlegen“ oder „Als Sperrbildschirm festlegen“, wenn Ihnen das Bild gefällt. </w:t>
      </w:r>
    </w:p>
    <w:p w14:paraId="72E0F359" w14:textId="05AC0846" w:rsidR="001F57F4" w:rsidRDefault="001F57F4" w:rsidP="0035774D">
      <w:pPr>
        <w:keepNext/>
        <w:keepLines/>
        <w:pBdr>
          <w:top w:val="single" w:sz="4" w:space="1" w:color="943634" w:themeColor="accent2" w:themeShade="BF"/>
          <w:left w:val="single" w:sz="4" w:space="0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>
        <w:rPr>
          <w:color w:val="000000" w:themeColor="text1"/>
        </w:rPr>
        <w:t xml:space="preserve">Wollen Sie ein anderes Bild auswählen, tippen Sie auf </w:t>
      </w:r>
      <w:r w:rsidR="00CC7ECE">
        <w:rPr>
          <w:color w:val="000000" w:themeColor="text1"/>
        </w:rPr>
        <w:t>„Zurück“</w:t>
      </w:r>
      <w:r>
        <w:rPr>
          <w:color w:val="000000" w:themeColor="text1"/>
        </w:rPr>
        <w:t xml:space="preserve"> </w:t>
      </w:r>
      <w:r>
        <w:rPr>
          <w:noProof/>
          <w:lang w:val="de-AT" w:eastAsia="de-AT"/>
        </w:rPr>
        <w:t xml:space="preserve">&lt; in </w:t>
      </w:r>
      <w:bookmarkStart w:id="0" w:name="_GoBack"/>
      <w:bookmarkEnd w:id="0"/>
      <w:r>
        <w:rPr>
          <w:noProof/>
          <w:lang w:val="de-AT" w:eastAsia="de-AT"/>
        </w:rPr>
        <w:t>der Navigationsleiste unten.</w:t>
      </w:r>
    </w:p>
    <w:p w14:paraId="2B4D22B5" w14:textId="77777777" w:rsidR="009E01A7" w:rsidRPr="006B19A8" w:rsidRDefault="009E01A7" w:rsidP="001F57F4">
      <w:pPr>
        <w:pBdr>
          <w:top w:val="single" w:sz="4" w:space="1" w:color="943634" w:themeColor="accent2" w:themeShade="BF"/>
          <w:left w:val="single" w:sz="4" w:space="0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</w:p>
    <w:p w14:paraId="7B6CDA79" w14:textId="7AFB7BBF" w:rsidR="009E01A7" w:rsidRDefault="009E01A7" w:rsidP="001F57F4">
      <w:pPr>
        <w:pBdr>
          <w:top w:val="single" w:sz="4" w:space="1" w:color="943634" w:themeColor="accent2" w:themeShade="BF"/>
          <w:left w:val="single" w:sz="4" w:space="0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>
        <w:rPr>
          <w:color w:val="000000" w:themeColor="text1"/>
        </w:rPr>
        <w:t xml:space="preserve">10) </w:t>
      </w:r>
      <w:r w:rsidR="001F57F4">
        <w:rPr>
          <w:color w:val="000000" w:themeColor="text1"/>
        </w:rPr>
        <w:t>Erledigt</w:t>
      </w:r>
      <w:r>
        <w:rPr>
          <w:color w:val="000000" w:themeColor="text1"/>
        </w:rPr>
        <w:t xml:space="preserve">! </w:t>
      </w:r>
      <w:r w:rsidR="001F57F4">
        <w:rPr>
          <w:color w:val="000000" w:themeColor="text1"/>
        </w:rPr>
        <w:t>Wenn Sie zum Startbildschirm wechseln, sehen Sie bereits das neue Hintergrundbild</w:t>
      </w:r>
      <w:r>
        <w:rPr>
          <w:color w:val="000000" w:themeColor="text1"/>
        </w:rPr>
        <w:t>.</w:t>
      </w:r>
    </w:p>
    <w:p w14:paraId="1CC74DFE" w14:textId="098D751A" w:rsidR="001F57F4" w:rsidRPr="006B19A8" w:rsidRDefault="001F57F4" w:rsidP="001F57F4">
      <w:pPr>
        <w:pBdr>
          <w:top w:val="single" w:sz="4" w:space="1" w:color="943634" w:themeColor="accent2" w:themeShade="BF"/>
          <w:left w:val="single" w:sz="4" w:space="0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</w:rPr>
      </w:pPr>
      <w:r>
        <w:rPr>
          <w:color w:val="000000" w:themeColor="text1"/>
        </w:rPr>
        <w:t xml:space="preserve">Auch dieses können Sie jederzeit wieder ändern. </w:t>
      </w:r>
    </w:p>
    <w:p w14:paraId="1A063EBC" w14:textId="77777777" w:rsidR="009E01A7" w:rsidRDefault="009E01A7" w:rsidP="009E01A7">
      <w:pPr>
        <w:spacing w:after="120"/>
        <w:rPr>
          <w:color w:val="000000" w:themeColor="text1"/>
        </w:rPr>
      </w:pPr>
    </w:p>
    <w:p w14:paraId="7A3C07B1" w14:textId="20A6D616" w:rsidR="009E01A7" w:rsidRPr="001F57F4" w:rsidRDefault="009E01A7" w:rsidP="00325303">
      <w:pPr>
        <w:pStyle w:val="berschrift3"/>
      </w:pPr>
      <w:r w:rsidRPr="001F57F4">
        <w:t xml:space="preserve">Viel Spaß bei der Auswahl Ihrer </w:t>
      </w:r>
      <w:r w:rsidR="00325303">
        <w:t>Bildschirm-</w:t>
      </w:r>
      <w:r w:rsidRPr="001F57F4">
        <w:t>Hintergründe</w:t>
      </w:r>
      <w:r w:rsidR="00325303">
        <w:t>!</w:t>
      </w:r>
    </w:p>
    <w:sectPr w:rsidR="009E01A7" w:rsidRPr="001F57F4" w:rsidSect="000C3ADB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18ED4" w14:textId="77777777" w:rsidR="00A362AB" w:rsidRDefault="00A362AB" w:rsidP="00F759F3">
      <w:r>
        <w:separator/>
      </w:r>
    </w:p>
  </w:endnote>
  <w:endnote w:type="continuationSeparator" w:id="0">
    <w:p w14:paraId="2B78DF3B" w14:textId="77777777" w:rsidR="00A362AB" w:rsidRDefault="00A362AB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3E469F78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C7ECE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C7ECE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3E469F78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CC7ECE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CC7ECE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BD0248F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571"/>
                        <a:chOff x="0" y="34506"/>
                        <a:chExt cx="5892368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68C87963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C7ECE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C7ECE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15607" cy="343640"/>
                          <a:chOff x="53163" y="10384"/>
                          <a:chExt cx="511583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C94FB" w14:textId="085093F3" w:rsidR="00252271" w:rsidRPr="00F759F3" w:rsidRDefault="009E01A7" w:rsidP="00252271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V. Voetter, </w:t>
                              </w:r>
                              <w:r w:rsidR="00252271" w:rsidRPr="00C721AF"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  <w:r w:rsidR="00252271" w:rsidRPr="00C721AF">
                                <w:rPr>
                                  <w:sz w:val="16"/>
                                  <w:szCs w:val="16"/>
                                </w:rPr>
                                <w:t xml:space="preserve"> Stiftinger/Bildungszentrum Saalfelden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252271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252271"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1A8CBC3" w14:textId="3BC32C05" w:rsidR="005B71B6" w:rsidRPr="00F759F3" w:rsidRDefault="005B71B6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68C87963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CC7ECE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CC7ECE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4;width:51156;height:3436" coordorigin="531,103" coordsize="51158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80;top:103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497C94FB" w14:textId="085093F3" w:rsidR="00252271" w:rsidRPr="00F759F3" w:rsidRDefault="009E01A7" w:rsidP="00252271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V. Voetter, </w:t>
                        </w:r>
                        <w:r w:rsidR="00252271" w:rsidRPr="00C721AF">
                          <w:rPr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  <w:r w:rsidR="00252271" w:rsidRPr="00C721AF">
                          <w:rPr>
                            <w:sz w:val="16"/>
                            <w:szCs w:val="16"/>
                          </w:rPr>
                          <w:t xml:space="preserve"> Stiftinger/Bildungszentrum Saalfelden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252271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252271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252271"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1A8CBC3" w14:textId="3BC32C05" w:rsidR="005B71B6" w:rsidRPr="00F759F3" w:rsidRDefault="005B71B6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8F859" w14:textId="77777777" w:rsidR="00A362AB" w:rsidRDefault="00A362AB" w:rsidP="00F759F3">
      <w:r>
        <w:separator/>
      </w:r>
    </w:p>
  </w:footnote>
  <w:footnote w:type="continuationSeparator" w:id="0">
    <w:p w14:paraId="7BDB5C0F" w14:textId="77777777" w:rsidR="00A362AB" w:rsidRDefault="00A362AB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10436"/>
    <w:multiLevelType w:val="hybridMultilevel"/>
    <w:tmpl w:val="25548CB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24FBD"/>
    <w:multiLevelType w:val="hybridMultilevel"/>
    <w:tmpl w:val="7322505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5E766A2"/>
    <w:multiLevelType w:val="hybridMultilevel"/>
    <w:tmpl w:val="05D07B28"/>
    <w:lvl w:ilvl="0" w:tplc="5F9E9C5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654" w:hanging="360"/>
      </w:pPr>
    </w:lvl>
    <w:lvl w:ilvl="2" w:tplc="0C07001B" w:tentative="1">
      <w:start w:val="1"/>
      <w:numFmt w:val="lowerRoman"/>
      <w:lvlText w:val="%3."/>
      <w:lvlJc w:val="right"/>
      <w:pPr>
        <w:ind w:left="1374" w:hanging="180"/>
      </w:pPr>
    </w:lvl>
    <w:lvl w:ilvl="3" w:tplc="0C07000F" w:tentative="1">
      <w:start w:val="1"/>
      <w:numFmt w:val="decimal"/>
      <w:lvlText w:val="%4."/>
      <w:lvlJc w:val="left"/>
      <w:pPr>
        <w:ind w:left="2094" w:hanging="360"/>
      </w:pPr>
    </w:lvl>
    <w:lvl w:ilvl="4" w:tplc="0C070019" w:tentative="1">
      <w:start w:val="1"/>
      <w:numFmt w:val="lowerLetter"/>
      <w:lvlText w:val="%5."/>
      <w:lvlJc w:val="left"/>
      <w:pPr>
        <w:ind w:left="2814" w:hanging="360"/>
      </w:pPr>
    </w:lvl>
    <w:lvl w:ilvl="5" w:tplc="0C07001B" w:tentative="1">
      <w:start w:val="1"/>
      <w:numFmt w:val="lowerRoman"/>
      <w:lvlText w:val="%6."/>
      <w:lvlJc w:val="right"/>
      <w:pPr>
        <w:ind w:left="3534" w:hanging="180"/>
      </w:pPr>
    </w:lvl>
    <w:lvl w:ilvl="6" w:tplc="0C07000F" w:tentative="1">
      <w:start w:val="1"/>
      <w:numFmt w:val="decimal"/>
      <w:lvlText w:val="%7."/>
      <w:lvlJc w:val="left"/>
      <w:pPr>
        <w:ind w:left="4254" w:hanging="360"/>
      </w:pPr>
    </w:lvl>
    <w:lvl w:ilvl="7" w:tplc="0C070019" w:tentative="1">
      <w:start w:val="1"/>
      <w:numFmt w:val="lowerLetter"/>
      <w:lvlText w:val="%8."/>
      <w:lvlJc w:val="left"/>
      <w:pPr>
        <w:ind w:left="4974" w:hanging="360"/>
      </w:pPr>
    </w:lvl>
    <w:lvl w:ilvl="8" w:tplc="0C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18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</w:num>
  <w:num w:numId="8">
    <w:abstractNumId w:val="12"/>
  </w:num>
  <w:num w:numId="9">
    <w:abstractNumId w:val="20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9"/>
  </w:num>
  <w:num w:numId="2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3C"/>
    <w:rsid w:val="00000E64"/>
    <w:rsid w:val="000020BB"/>
    <w:rsid w:val="00005F40"/>
    <w:rsid w:val="000069A9"/>
    <w:rsid w:val="00014C1A"/>
    <w:rsid w:val="000163DA"/>
    <w:rsid w:val="00022130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388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67F92"/>
    <w:rsid w:val="00175C9D"/>
    <w:rsid w:val="00181EF6"/>
    <w:rsid w:val="001849DA"/>
    <w:rsid w:val="001850E9"/>
    <w:rsid w:val="0018604E"/>
    <w:rsid w:val="001944C1"/>
    <w:rsid w:val="00195059"/>
    <w:rsid w:val="001A3236"/>
    <w:rsid w:val="001A55D4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57F4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6EFF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271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D551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2530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5774D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5F573C"/>
    <w:rsid w:val="006059A3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05D4"/>
    <w:rsid w:val="006D2C8E"/>
    <w:rsid w:val="006D3F91"/>
    <w:rsid w:val="006E0707"/>
    <w:rsid w:val="006E154F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C7473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01A7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362AB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4757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C411A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92F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C7ECE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DE5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1671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  <w15:docId w15:val="{B3623EB7-3934-45BA-A85E-8243C89D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12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AE43-A66C-489A-90CB-05399B76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6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ke Elke / EP-Projektmanagement;Dipl.-Ing. (FH) Eva Brenner MSc/akzente</dc:creator>
  <cp:lastModifiedBy>anna stiftinger</cp:lastModifiedBy>
  <cp:revision>3</cp:revision>
  <cp:lastPrinted>2019-08-20T13:21:00Z</cp:lastPrinted>
  <dcterms:created xsi:type="dcterms:W3CDTF">2022-01-21T18:02:00Z</dcterms:created>
  <dcterms:modified xsi:type="dcterms:W3CDTF">2022-01-21T18:04:00Z</dcterms:modified>
</cp:coreProperties>
</file>